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7DBEAC5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40924B7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ma of Project Management</w:t>
                            </w:r>
                            <w:r w:rsidR="004565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BSB514</w:t>
                            </w:r>
                            <w:r w:rsidR="00E529C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3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040924B7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ma of Project Management</w:t>
                      </w:r>
                      <w:r w:rsidR="004565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BSB514</w:t>
                      </w:r>
                      <w:r w:rsidR="00E529C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3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318F0EEA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E02C3E" w:rsidRPr="00EE5173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 xml:space="preserve">u started! Thank you for choosing The College </w:t>
      </w:r>
      <w:proofErr w:type="gramStart"/>
      <w:r w:rsidR="006A5913" w:rsidRPr="00C01C76">
        <w:rPr>
          <w:rFonts w:asciiTheme="majorHAnsi" w:hAnsiTheme="majorHAnsi"/>
        </w:rPr>
        <w:t>For</w:t>
      </w:r>
      <w:proofErr w:type="gramEnd"/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27AC88F7" w14:textId="77777777" w:rsidR="007827FC" w:rsidRDefault="007827FC" w:rsidP="007827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210F220E" w:rsidR="0061285D" w:rsidRPr="00C01C76" w:rsidRDefault="007827FC" w:rsidP="007827FC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717079B8" w:rsidR="009F76DB" w:rsidRPr="00C01C76" w:rsidRDefault="00D04A5E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yment plan ($199p/m for 7 months) "/>
                    <w:listEntry w:val=" Upfront and Discounted ($1287.50)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p w14:paraId="776BA20C" w14:textId="667F1093" w:rsidR="00A2458A" w:rsidRDefault="00065413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be Invoiced to Pay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 w:rsidR="00D04A5E">
              <w:rPr>
                <w:rFonts w:asciiTheme="majorHAnsi" w:hAnsiTheme="majorHAnsi"/>
              </w:rPr>
            </w:r>
            <w:r w:rsidR="00D04A5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FA1AE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 xml:space="preserve">pany is paying </w:t>
            </w:r>
            <w:r w:rsidR="00E02C3E">
              <w:rPr>
                <w:rFonts w:asciiTheme="majorHAnsi" w:hAnsiTheme="majorHAnsi"/>
              </w:rPr>
              <w:t xml:space="preserve">or you would prefer to be invoiced </w:t>
            </w:r>
            <w:r w:rsidR="000B6252" w:rsidRPr="00C01C76">
              <w:rPr>
                <w:rFonts w:asciiTheme="majorHAnsi" w:hAnsiTheme="majorHAnsi"/>
              </w:rPr>
              <w:t>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© The College </w:t>
      </w:r>
      <w:proofErr w:type="gramStart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For</w:t>
      </w:r>
      <w:proofErr w:type="gramEnd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/AYIz+9Y2DKftPdzNHqvkQGIpo=" w:salt="uSvdCaBhc3lgg+JpylZOCA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65413"/>
    <w:rsid w:val="000B6252"/>
    <w:rsid w:val="000D6C8D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F90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1285D"/>
    <w:rsid w:val="00613223"/>
    <w:rsid w:val="00695BBE"/>
    <w:rsid w:val="006A5913"/>
    <w:rsid w:val="0070390E"/>
    <w:rsid w:val="00767A00"/>
    <w:rsid w:val="007827FC"/>
    <w:rsid w:val="0079344A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41AB9"/>
    <w:rsid w:val="00B57D34"/>
    <w:rsid w:val="00BC5AB5"/>
    <w:rsid w:val="00C01C76"/>
    <w:rsid w:val="00C27578"/>
    <w:rsid w:val="00C91A73"/>
    <w:rsid w:val="00CA4733"/>
    <w:rsid w:val="00D04A5E"/>
    <w:rsid w:val="00D95987"/>
    <w:rsid w:val="00E02C3E"/>
    <w:rsid w:val="00E33949"/>
    <w:rsid w:val="00E529C3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4DBEE-8ACD-40E1-B1B5-C31932F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3</cp:revision>
  <dcterms:created xsi:type="dcterms:W3CDTF">2013-10-22T01:37:00Z</dcterms:created>
  <dcterms:modified xsi:type="dcterms:W3CDTF">2013-11-14T02:12:00Z</dcterms:modified>
</cp:coreProperties>
</file>